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2010 vom 20. Juli 2010</w:t>
      </w:r>
    </w:p>
    <w:p>
      <w:r>
        <w:t>Bundesverwaltungsgericht, 2010-07-20, FR</w:t>
      </w:r>
    </w:p>
    <w:p>
      <w:r>
        <w:rPr>
          <w:b/>
        </w:rPr>
        <w:t xml:space="preserve">Quelle: </w:t>
      </w:r>
      <w:r>
        <w:t>https://mcp.opencaselaw.ch/entscheid/bvger_C-638_2010</w:t>
      </w:r>
    </w:p>
    <w:p>
      <w:r>
        <w:t>FR: TAF C-638/2010 du 20 juillet 2010</w:t>
      </w:r>
    </w:p>
    <w:p>
      <w:r>
        <w:t>IT: TAF C-638/2010 del 20 luglio 2010</w:t>
      </w:r>
    </w:p>
    <w:p>
      <w:pPr>
        <w:pStyle w:val="Heading2"/>
      </w:pPr>
      <w:r>
        <w:t>Regeste</w:t>
      </w:r>
    </w:p>
    <w:p>
      <w:r>
        <w:t>Cotisation minimum</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La question de la recevabilité du recours - déposé apparemment hors le délai de 30 jours prévu pour recourir contre les décisions de la CSC auprès du Tribunal de céans (art. 50 PA) - peut demeurer ouverte, du moment que le recours doit être rejeté au fond comme étant manifestement infondé pour les motifs qui suivent.</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5.3</w:t>
      </w:r>
    </w:p>
    <w:p>
      <w:r>
        <w:t>Selon la jurisprudence du Tribunal fédéral, les périodes de cotisation antérieures à 1969 d'une personne qui n'avait pas de domicile en Suisse - ce qui est généralement le cas en principe des travailleurs saisonniers (ATF 118 V 79 consid. 3b et les références) - doivent être fixées exclusiv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du 3 février 2004 consid. 2.3 et les références citées). L'usage desdites tables est obligatoire hormis le cas où la durée du travail peut être établie sans équivoque à partir des pièces telles que des attestations de travail, décomptes de salaire ou autres documents de l'employeur (arrêt du Tribunal fédéral H 344/01 du 19 février 2002 consid. 2b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pour autant qu'ils aient versé la cotisation minimale (cf. art. 28 et 50 RAVS).</w:t>
      </w:r>
    </w:p>
    <w:p>
      <w:r>
        <w:rPr>
          <w:b/>
        </w:rPr>
        <w:t>E. 5.4</w:t>
      </w:r>
    </w:p>
    <w:p>
      <w:r>
        <w:t>En l'espèce le recourant a produit en cours d'instruction de sa demande un certificat de travail portant expressément sur la période du 1er août 1961 au 23 juin 1962. Cette période correspond effectivement à dix mois de travail et 23 jours soit 11 mois. Rien au dossier ne permet de remettre en cause cette période de travail attestée et retenue par la CSC et qui doit dès lors obligatoirement être prise en compte.</w:t>
      </w:r>
    </w:p>
    <w:p>
      <w:r>
        <w:rPr>
          <w:b/>
        </w:rPr>
        <w:t>E. 6.1</w:t>
      </w:r>
    </w:p>
    <w:p>
      <w:r>
        <w:t>Dans son recours l'assuré fait valoir qu'il y aurait lieu de lui comptabiliser un mois de plus correspondant aux vacances et qu'en conséquence la condition requise d'une année de cotisations serait remplie. Il indique également qu'il avait été payé correctement durant son activité en 1961 et 1962 par son employeur.</w:t>
      </w:r>
    </w:p>
    <w:p>
      <w:r>
        <w:rPr>
          <w:b/>
        </w:rPr>
        <w:t>E. 6.2</w:t>
      </w:r>
    </w:p>
    <w:p>
      <w:r>
        <w:t>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 représentent un élément important de la rémunération du travail (cf. aussi art. 7 let. o RAVS concernant les indemnités de vacances ou pour jours fériés).</w:t>
      </w:r>
    </w:p>
    <w:p>
      <w:r>
        <w:rPr>
          <w:b/>
        </w:rPr>
        <w:t>E. 6.3</w:t>
      </w:r>
    </w:p>
    <w:p>
      <w:r>
        <w:t>A ce titre, le Tribunal de céans relève, s'agissant des années 1948 à 1968 en particulier, mais également au-delà, que les indications de salaires portées au CI sont les salaires effectivement versés, y compris les indemnités pour vacances, pour la période de travail effectuée par le travailleur. Si le travailleur produit une preuve de la durée effective de son emploi celle-ci est déterminante. Or, en l'espèce le recourant a fourni une preuve pour une durée d'emploi de 11 mois, mais non de 12 mois. La durée de travail a donc été établie sans équivoque par la CSC sur la base de l'attestation de travail de l'employeur du 23 juin 1962.</w:t>
      </w:r>
    </w:p>
    <w:p>
      <w:r>
        <w:rPr>
          <w:b/>
        </w:rPr>
        <w:t>E. 7</w:t>
      </w:r>
    </w:p>
    <w:p>
      <w:r>
        <w:t>Le recours étant manifestement infondé, il convient donc de statuer sur le présent litige dans une procédure à juge unique en application de l'art. 85bis al. 3 LAVS en relation avec l'art. 23 al. 2 LTAF.</w:t>
      </w:r>
    </w:p>
    <w:p>
      <w:r>
        <w:rPr>
          <w:b/>
        </w:rPr>
        <w:t>E. 8</w:t>
      </w:r>
    </w:p>
    <w:p>
      <w:r>
        <w:t>Il n'est pas perçu de frais de procédure (art. 85bis al. 2 LAVS) ni, vu l'issue du recour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